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62CB6" w14:textId="77777777" w:rsidR="00BF558D" w:rsidRDefault="00AC72F0">
      <w:pPr>
        <w:jc w:val="center"/>
      </w:pPr>
      <w:r>
        <w:rPr>
          <w:rFonts w:hint="eastAsia"/>
        </w:rPr>
        <w:t>聴解</w:t>
      </w:r>
      <w:r>
        <w:t xml:space="preserve"> </w:t>
      </w:r>
      <w:r>
        <w:rPr>
          <w:rFonts w:hint="eastAsia"/>
        </w:rPr>
        <w:t>N3</w:t>
      </w:r>
      <w:r>
        <w:rPr>
          <w:rFonts w:hint="eastAsia"/>
        </w:rPr>
        <w:t xml:space="preserve">　２０１８年</w:t>
      </w:r>
      <w:r>
        <w:rPr>
          <w:rFonts w:hint="eastAsia"/>
        </w:rPr>
        <w:t>12</w:t>
      </w:r>
      <w:r>
        <w:rPr>
          <w:rFonts w:hint="eastAsia"/>
        </w:rPr>
        <w:t>月</w:t>
      </w:r>
    </w:p>
    <w:p w14:paraId="51CDF6F1" w14:textId="77777777" w:rsidR="00BF558D" w:rsidRDefault="00AC72F0">
      <w:r>
        <w:rPr>
          <w:rFonts w:hint="eastAsia"/>
        </w:rPr>
        <w:t>問題</w:t>
      </w:r>
      <w:r>
        <w:rPr>
          <w:rFonts w:hint="eastAsia"/>
        </w:rPr>
        <w:t>1</w:t>
      </w:r>
      <w:r>
        <w:rPr>
          <w:rFonts w:hint="eastAsia"/>
        </w:rPr>
        <w:t>：では、まず質問を聞いてください。問題用紙の１から４の中から、最もよいものをひとつえらんでください。</w:t>
      </w:r>
    </w:p>
    <w:p w14:paraId="65875790" w14:textId="77777777" w:rsidR="00BF558D" w:rsidRDefault="00BF558D"/>
    <w:p w14:paraId="14370B41" w14:textId="77777777" w:rsidR="00BF558D" w:rsidRDefault="00AC72F0">
      <w:r>
        <w:rPr>
          <w:rFonts w:hint="eastAsia"/>
        </w:rPr>
        <w:t>１番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558D" w14:paraId="75E4A709" w14:textId="77777777">
        <w:tc>
          <w:tcPr>
            <w:tcW w:w="4675" w:type="dxa"/>
          </w:tcPr>
          <w:p w14:paraId="1EB76B39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１．東京駅に行く</w:t>
            </w:r>
          </w:p>
        </w:tc>
        <w:tc>
          <w:tcPr>
            <w:tcW w:w="4675" w:type="dxa"/>
          </w:tcPr>
          <w:p w14:paraId="7D991C6E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２．東京駅に電話する</w:t>
            </w:r>
          </w:p>
        </w:tc>
      </w:tr>
      <w:tr w:rsidR="00BF558D" w14:paraId="282D8140" w14:textId="77777777">
        <w:tc>
          <w:tcPr>
            <w:tcW w:w="4675" w:type="dxa"/>
          </w:tcPr>
          <w:p w14:paraId="5FE906DE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３．山川駅に行く</w:t>
            </w:r>
          </w:p>
        </w:tc>
        <w:tc>
          <w:tcPr>
            <w:tcW w:w="4675" w:type="dxa"/>
          </w:tcPr>
          <w:p w14:paraId="09B96392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４．山川駅に電話する</w:t>
            </w:r>
          </w:p>
        </w:tc>
      </w:tr>
    </w:tbl>
    <w:p w14:paraId="74C44A57" w14:textId="77777777" w:rsidR="00BF558D" w:rsidRDefault="00BF558D"/>
    <w:p w14:paraId="2964E07F" w14:textId="77777777" w:rsidR="00BF558D" w:rsidRDefault="00AC72F0">
      <w:r>
        <w:rPr>
          <w:rFonts w:hint="eastAsia"/>
        </w:rPr>
        <w:t>２番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558D" w14:paraId="1AF94007" w14:textId="77777777" w:rsidTr="00AC72F0">
        <w:tc>
          <w:tcPr>
            <w:tcW w:w="4675" w:type="dxa"/>
          </w:tcPr>
          <w:p w14:paraId="1E052967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１．部屋の予約時間をかえる</w:t>
            </w:r>
          </w:p>
        </w:tc>
        <w:tc>
          <w:tcPr>
            <w:tcW w:w="4675" w:type="dxa"/>
          </w:tcPr>
          <w:p w14:paraId="47120FE9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２．大きい部屋を予約する</w:t>
            </w:r>
          </w:p>
        </w:tc>
      </w:tr>
      <w:tr w:rsidR="00BF558D" w14:paraId="1393E824" w14:textId="77777777" w:rsidTr="00AC72F0">
        <w:tc>
          <w:tcPr>
            <w:tcW w:w="4675" w:type="dxa"/>
          </w:tcPr>
          <w:p w14:paraId="671A12F9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３．人数をかくにんする</w:t>
            </w:r>
          </w:p>
        </w:tc>
        <w:tc>
          <w:tcPr>
            <w:tcW w:w="4675" w:type="dxa"/>
          </w:tcPr>
          <w:p w14:paraId="6E56D0C4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４．べんとうの数をかえる</w:t>
            </w:r>
          </w:p>
        </w:tc>
      </w:tr>
    </w:tbl>
    <w:p w14:paraId="2C3D6726" w14:textId="77777777" w:rsidR="00BF558D" w:rsidRDefault="00BF558D"/>
    <w:p w14:paraId="4AAAEDE0" w14:textId="77777777" w:rsidR="00BF558D" w:rsidRDefault="00AC72F0">
      <w:r>
        <w:rPr>
          <w:rFonts w:hint="eastAsia"/>
        </w:rPr>
        <w:t>3</w:t>
      </w:r>
      <w:r>
        <w:rPr>
          <w:rFonts w:hint="eastAsia"/>
        </w:rPr>
        <w:t>番</w:t>
      </w:r>
    </w:p>
    <w:p w14:paraId="1A7498BF" w14:textId="77777777" w:rsidR="00BF558D" w:rsidRDefault="00AC72F0">
      <w:r>
        <w:rPr>
          <w:rFonts w:hint="eastAsia"/>
          <w:noProof/>
        </w:rPr>
        <w:drawing>
          <wp:inline distT="0" distB="0" distL="0" distR="0" wp14:anchorId="214CFD0D" wp14:editId="2194AA06">
            <wp:extent cx="5937250" cy="1163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A039" w14:textId="77777777" w:rsidR="00BF558D" w:rsidRDefault="00AC72F0">
      <w:r>
        <w:rPr>
          <w:rFonts w:hint="eastAsia"/>
        </w:rPr>
        <w:t>4</w:t>
      </w:r>
      <w:r>
        <w:rPr>
          <w:rFonts w:hint="eastAsia"/>
        </w:rPr>
        <w:t>番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558D" w14:paraId="7D2CE3B4" w14:textId="77777777" w:rsidTr="00AC72F0">
        <w:tc>
          <w:tcPr>
            <w:tcW w:w="4675" w:type="dxa"/>
          </w:tcPr>
          <w:p w14:paraId="60534D19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１．３０００円</w:t>
            </w:r>
          </w:p>
        </w:tc>
        <w:tc>
          <w:tcPr>
            <w:tcW w:w="4675" w:type="dxa"/>
          </w:tcPr>
          <w:p w14:paraId="76C1A03B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２．１２０００円</w:t>
            </w:r>
          </w:p>
        </w:tc>
      </w:tr>
      <w:tr w:rsidR="00BF558D" w14:paraId="29DC5D9C" w14:textId="77777777" w:rsidTr="00AC72F0">
        <w:tc>
          <w:tcPr>
            <w:tcW w:w="4675" w:type="dxa"/>
          </w:tcPr>
          <w:p w14:paraId="3E285C5D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３．１３０００円</w:t>
            </w:r>
          </w:p>
        </w:tc>
        <w:tc>
          <w:tcPr>
            <w:tcW w:w="4675" w:type="dxa"/>
          </w:tcPr>
          <w:p w14:paraId="2D6C2BE3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４．１５０００円</w:t>
            </w:r>
          </w:p>
        </w:tc>
      </w:tr>
    </w:tbl>
    <w:p w14:paraId="060001B7" w14:textId="77777777" w:rsidR="00BF558D" w:rsidRDefault="00BF558D"/>
    <w:p w14:paraId="494E8D5E" w14:textId="77777777" w:rsidR="00BF558D" w:rsidRDefault="00AC72F0">
      <w:r>
        <w:rPr>
          <w:rFonts w:hint="eastAsia"/>
        </w:rPr>
        <w:t>5</w:t>
      </w:r>
      <w:r>
        <w:rPr>
          <w:rFonts w:hint="eastAsia"/>
        </w:rPr>
        <w:t>番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558D" w14:paraId="628CB0CA" w14:textId="77777777" w:rsidTr="00AC72F0">
        <w:tc>
          <w:tcPr>
            <w:tcW w:w="4675" w:type="dxa"/>
          </w:tcPr>
          <w:p w14:paraId="6592185A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１．ア　イ</w:t>
            </w:r>
          </w:p>
        </w:tc>
        <w:tc>
          <w:tcPr>
            <w:tcW w:w="4675" w:type="dxa"/>
          </w:tcPr>
          <w:p w14:paraId="30BD204B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２．ア　ウ</w:t>
            </w:r>
          </w:p>
        </w:tc>
      </w:tr>
      <w:tr w:rsidR="00BF558D" w14:paraId="0C0DAE00" w14:textId="77777777" w:rsidTr="00AC72F0">
        <w:tc>
          <w:tcPr>
            <w:tcW w:w="4675" w:type="dxa"/>
          </w:tcPr>
          <w:p w14:paraId="4A672387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３．ア　エ</w:t>
            </w:r>
          </w:p>
        </w:tc>
        <w:tc>
          <w:tcPr>
            <w:tcW w:w="4675" w:type="dxa"/>
          </w:tcPr>
          <w:p w14:paraId="71CACC54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４．ウ　エ</w:t>
            </w:r>
          </w:p>
        </w:tc>
      </w:tr>
    </w:tbl>
    <w:p w14:paraId="03D8F6AB" w14:textId="77777777" w:rsidR="00BF558D" w:rsidRDefault="00BF558D"/>
    <w:p w14:paraId="357BA83B" w14:textId="77777777" w:rsidR="00BF558D" w:rsidRDefault="00AC72F0">
      <w:r>
        <w:rPr>
          <w:rFonts w:hint="eastAsia"/>
          <w:noProof/>
        </w:rPr>
        <w:lastRenderedPageBreak/>
        <w:drawing>
          <wp:inline distT="0" distB="0" distL="0" distR="0" wp14:anchorId="5F4B7AE6" wp14:editId="6DB6B7C6">
            <wp:extent cx="5941695" cy="126238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BC6B" w14:textId="77777777" w:rsidR="00BF558D" w:rsidRDefault="00AC72F0">
      <w:r>
        <w:rPr>
          <w:rFonts w:hint="eastAsia"/>
        </w:rPr>
        <w:t>６番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558D" w14:paraId="29DBB27C" w14:textId="77777777" w:rsidTr="00AC72F0">
        <w:tc>
          <w:tcPr>
            <w:tcW w:w="4675" w:type="dxa"/>
          </w:tcPr>
          <w:p w14:paraId="4BD63EAB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１．小学校のグラウンド</w:t>
            </w:r>
          </w:p>
        </w:tc>
        <w:tc>
          <w:tcPr>
            <w:tcW w:w="4675" w:type="dxa"/>
          </w:tcPr>
          <w:p w14:paraId="752F123D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２．みどりばしの上</w:t>
            </w:r>
          </w:p>
        </w:tc>
      </w:tr>
      <w:tr w:rsidR="00BF558D" w14:paraId="6C495A7F" w14:textId="77777777" w:rsidTr="00AC72F0">
        <w:tc>
          <w:tcPr>
            <w:tcW w:w="4675" w:type="dxa"/>
          </w:tcPr>
          <w:p w14:paraId="6C5B107E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３．山田さんの家</w:t>
            </w:r>
          </w:p>
        </w:tc>
        <w:tc>
          <w:tcPr>
            <w:tcW w:w="4675" w:type="dxa"/>
          </w:tcPr>
          <w:p w14:paraId="7C949C9E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４．船の上</w:t>
            </w:r>
          </w:p>
        </w:tc>
      </w:tr>
    </w:tbl>
    <w:p w14:paraId="5521B924" w14:textId="77777777" w:rsidR="00BF558D" w:rsidRDefault="00BF558D"/>
    <w:p w14:paraId="09C86F6D" w14:textId="77777777" w:rsidR="00BF558D" w:rsidRDefault="00AC72F0">
      <w:r>
        <w:rPr>
          <w:rFonts w:hint="eastAsia"/>
        </w:rPr>
        <w:t>問題</w:t>
      </w:r>
      <w:r>
        <w:rPr>
          <w:rFonts w:hint="eastAsia"/>
        </w:rPr>
        <w:t>2</w:t>
      </w:r>
      <w:r>
        <w:rPr>
          <w:rFonts w:hint="eastAsia"/>
        </w:rPr>
        <w:t>：まず質問を聞いてください。その後、問題用紙を見てください。読む時間があります。それから、話を聞いて、問題用紙の１から４の中から、最もよいものをひとつえらんでください。</w:t>
      </w:r>
    </w:p>
    <w:p w14:paraId="696757CD" w14:textId="77777777" w:rsidR="00BF558D" w:rsidRDefault="00AC72F0">
      <w:r>
        <w:rPr>
          <w:rFonts w:hint="eastAsia"/>
        </w:rPr>
        <w:t>1</w:t>
      </w:r>
      <w:r>
        <w:rPr>
          <w:rFonts w:hint="eastAsia"/>
        </w:rPr>
        <w:t>番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558D" w14:paraId="30CC046A" w14:textId="77777777" w:rsidTr="00AC72F0">
        <w:tc>
          <w:tcPr>
            <w:tcW w:w="4675" w:type="dxa"/>
          </w:tcPr>
          <w:p w14:paraId="3CA03DF2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１．レポートがよくできていなかったこと</w:t>
            </w:r>
          </w:p>
        </w:tc>
        <w:tc>
          <w:tcPr>
            <w:tcW w:w="4675" w:type="dxa"/>
          </w:tcPr>
          <w:p w14:paraId="6A754B06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２．アルバイトをしすぎていること</w:t>
            </w:r>
          </w:p>
        </w:tc>
      </w:tr>
      <w:tr w:rsidR="00BF558D" w14:paraId="03FAAD4D" w14:textId="77777777" w:rsidTr="00AC72F0">
        <w:tc>
          <w:tcPr>
            <w:tcW w:w="4675" w:type="dxa"/>
          </w:tcPr>
          <w:p w14:paraId="1DD22B2E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３．奨学金のおうぼに間に合わなかったこと</w:t>
            </w:r>
          </w:p>
        </w:tc>
        <w:tc>
          <w:tcPr>
            <w:tcW w:w="4675" w:type="dxa"/>
          </w:tcPr>
          <w:p w14:paraId="22CF40EE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４．体の調子がわるそうなこと</w:t>
            </w:r>
          </w:p>
        </w:tc>
      </w:tr>
    </w:tbl>
    <w:p w14:paraId="42D71759" w14:textId="77777777" w:rsidR="00BF558D" w:rsidRDefault="00BF558D"/>
    <w:p w14:paraId="50A789E6" w14:textId="77777777" w:rsidR="00BF558D" w:rsidRDefault="00AC72F0">
      <w:r>
        <w:rPr>
          <w:rFonts w:hint="eastAsia"/>
        </w:rPr>
        <w:t>2</w:t>
      </w:r>
      <w:r>
        <w:rPr>
          <w:rFonts w:hint="eastAsia"/>
        </w:rPr>
        <w:t>番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558D" w14:paraId="5B600003" w14:textId="77777777" w:rsidTr="00AC72F0">
        <w:tc>
          <w:tcPr>
            <w:tcW w:w="4675" w:type="dxa"/>
          </w:tcPr>
          <w:p w14:paraId="46620ADB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１．外国語のパンフレットおいたから</w:t>
            </w:r>
          </w:p>
        </w:tc>
        <w:tc>
          <w:tcPr>
            <w:tcW w:w="4675" w:type="dxa"/>
          </w:tcPr>
          <w:p w14:paraId="3A474648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２．ようしきのベッドをへやに入れたから</w:t>
            </w:r>
          </w:p>
        </w:tc>
      </w:tr>
      <w:tr w:rsidR="00BF558D" w14:paraId="5EBE9CEA" w14:textId="77777777" w:rsidTr="00AC72F0">
        <w:tc>
          <w:tcPr>
            <w:tcW w:w="4675" w:type="dxa"/>
          </w:tcPr>
          <w:p w14:paraId="0CED545A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３．ぜんぶのへやをたたみにかえたから</w:t>
            </w:r>
          </w:p>
        </w:tc>
        <w:tc>
          <w:tcPr>
            <w:tcW w:w="4675" w:type="dxa"/>
          </w:tcPr>
          <w:p w14:paraId="07C9AB55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４．日本料理の教室を始めたから</w:t>
            </w:r>
          </w:p>
        </w:tc>
      </w:tr>
    </w:tbl>
    <w:p w14:paraId="5196B052" w14:textId="77777777" w:rsidR="00BF558D" w:rsidRDefault="00BF558D"/>
    <w:p w14:paraId="1CF72889" w14:textId="77777777" w:rsidR="00BF558D" w:rsidRDefault="00AC72F0">
      <w:r>
        <w:rPr>
          <w:rFonts w:hint="eastAsia"/>
        </w:rPr>
        <w:t>3</w:t>
      </w:r>
      <w:r>
        <w:rPr>
          <w:rFonts w:hint="eastAsia"/>
        </w:rPr>
        <w:t>番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558D" w14:paraId="4034CE51" w14:textId="77777777" w:rsidTr="00AC72F0">
        <w:tc>
          <w:tcPr>
            <w:tcW w:w="4675" w:type="dxa"/>
          </w:tcPr>
          <w:p w14:paraId="50DAD514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１．ごみをかわかす</w:t>
            </w:r>
          </w:p>
        </w:tc>
        <w:tc>
          <w:tcPr>
            <w:tcW w:w="4675" w:type="dxa"/>
          </w:tcPr>
          <w:p w14:paraId="762D3AC7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２．ごみをこおらせる</w:t>
            </w:r>
          </w:p>
        </w:tc>
      </w:tr>
      <w:tr w:rsidR="00BF558D" w14:paraId="506F97F4" w14:textId="77777777" w:rsidTr="00AC72F0">
        <w:tc>
          <w:tcPr>
            <w:tcW w:w="4675" w:type="dxa"/>
          </w:tcPr>
          <w:p w14:paraId="44DBD42A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３．ごみにすをかける</w:t>
            </w:r>
          </w:p>
        </w:tc>
        <w:tc>
          <w:tcPr>
            <w:tcW w:w="4675" w:type="dxa"/>
          </w:tcPr>
          <w:p w14:paraId="406727D3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４．ごみをにわにうめる</w:t>
            </w:r>
          </w:p>
        </w:tc>
      </w:tr>
    </w:tbl>
    <w:p w14:paraId="64253E5C" w14:textId="77777777" w:rsidR="00BF558D" w:rsidRDefault="00BF558D"/>
    <w:p w14:paraId="03D63DA5" w14:textId="77777777" w:rsidR="00BF558D" w:rsidRDefault="00AC72F0">
      <w:r>
        <w:rPr>
          <w:rFonts w:hint="eastAsia"/>
        </w:rPr>
        <w:t>4</w:t>
      </w:r>
      <w:r>
        <w:rPr>
          <w:rFonts w:hint="eastAsia"/>
        </w:rPr>
        <w:t>番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558D" w14:paraId="60E6990F" w14:textId="77777777" w:rsidTr="00AC72F0">
        <w:tc>
          <w:tcPr>
            <w:tcW w:w="4675" w:type="dxa"/>
          </w:tcPr>
          <w:p w14:paraId="4D079DD6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１．花をかんさつするため</w:t>
            </w:r>
          </w:p>
        </w:tc>
        <w:tc>
          <w:tcPr>
            <w:tcW w:w="4675" w:type="dxa"/>
          </w:tcPr>
          <w:p w14:paraId="383EEBBE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２．小説のアイデアを考えるため</w:t>
            </w:r>
          </w:p>
        </w:tc>
      </w:tr>
      <w:tr w:rsidR="00BF558D" w14:paraId="271EA9CD" w14:textId="77777777" w:rsidTr="00AC72F0">
        <w:tc>
          <w:tcPr>
            <w:tcW w:w="4675" w:type="dxa"/>
          </w:tcPr>
          <w:p w14:paraId="098AC7C4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３．むすこにじしんをつけさせるため</w:t>
            </w:r>
          </w:p>
        </w:tc>
        <w:tc>
          <w:tcPr>
            <w:tcW w:w="4675" w:type="dxa"/>
          </w:tcPr>
          <w:p w14:paraId="2C1E7296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４．かぞくとの会話をふやすため</w:t>
            </w:r>
          </w:p>
        </w:tc>
      </w:tr>
    </w:tbl>
    <w:p w14:paraId="5E64F7FC" w14:textId="77777777" w:rsidR="00BF558D" w:rsidRDefault="00BF558D"/>
    <w:p w14:paraId="628A6892" w14:textId="77777777" w:rsidR="00BF558D" w:rsidRDefault="00BF558D"/>
    <w:p w14:paraId="72DA83B3" w14:textId="77777777" w:rsidR="00BF558D" w:rsidRDefault="00AC72F0">
      <w:r>
        <w:rPr>
          <w:rFonts w:hint="eastAsia"/>
        </w:rPr>
        <w:lastRenderedPageBreak/>
        <w:t>5</w:t>
      </w:r>
      <w:r>
        <w:rPr>
          <w:rFonts w:hint="eastAsia"/>
        </w:rPr>
        <w:t>番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558D" w14:paraId="5A6EE418" w14:textId="77777777" w:rsidTr="00AC72F0">
        <w:tc>
          <w:tcPr>
            <w:tcW w:w="4675" w:type="dxa"/>
          </w:tcPr>
          <w:p w14:paraId="43FB61FD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１．レストランに行ってビザを食べる</w:t>
            </w:r>
          </w:p>
        </w:tc>
        <w:tc>
          <w:tcPr>
            <w:tcW w:w="4675" w:type="dxa"/>
          </w:tcPr>
          <w:p w14:paraId="1DEAF969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２．家でビザを作って食べる</w:t>
            </w:r>
          </w:p>
        </w:tc>
      </w:tr>
      <w:tr w:rsidR="00BF558D" w14:paraId="08EAB971" w14:textId="77777777" w:rsidTr="00AC72F0">
        <w:tc>
          <w:tcPr>
            <w:tcW w:w="4675" w:type="dxa"/>
          </w:tcPr>
          <w:p w14:paraId="6B315A56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３．ビザ屋のはいたつのビザをたべる</w:t>
            </w:r>
          </w:p>
        </w:tc>
        <w:tc>
          <w:tcPr>
            <w:tcW w:w="4675" w:type="dxa"/>
          </w:tcPr>
          <w:p w14:paraId="5F638B7A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４．レストランの持ち帰りのビザを食べる</w:t>
            </w:r>
          </w:p>
        </w:tc>
      </w:tr>
    </w:tbl>
    <w:p w14:paraId="2FD8C9AB" w14:textId="77777777" w:rsidR="00BF558D" w:rsidRDefault="00BF558D"/>
    <w:p w14:paraId="2ABD5FA4" w14:textId="77777777" w:rsidR="00BF558D" w:rsidRDefault="00AC72F0">
      <w:r>
        <w:rPr>
          <w:rFonts w:hint="eastAsia"/>
        </w:rPr>
        <w:t>6</w:t>
      </w:r>
      <w:r>
        <w:rPr>
          <w:rFonts w:hint="eastAsia"/>
        </w:rPr>
        <w:t>番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558D" w14:paraId="0137F1A7" w14:textId="77777777" w:rsidTr="00AC72F0">
        <w:tc>
          <w:tcPr>
            <w:tcW w:w="4675" w:type="dxa"/>
          </w:tcPr>
          <w:p w14:paraId="3E0AEB19" w14:textId="77777777" w:rsidR="00BF558D" w:rsidRDefault="00AC72F0">
            <w:pPr>
              <w:spacing w:after="0" w:line="240" w:lineRule="auto"/>
            </w:pPr>
            <w:bookmarkStart w:id="0" w:name="_GoBack"/>
            <w:r>
              <w:rPr>
                <w:rFonts w:hint="eastAsia"/>
              </w:rPr>
              <w:t>１．小さくてどこにでもおけるから</w:t>
            </w:r>
          </w:p>
        </w:tc>
        <w:tc>
          <w:tcPr>
            <w:tcW w:w="4675" w:type="dxa"/>
          </w:tcPr>
          <w:p w14:paraId="43E9F3BA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２．きれいにいんさつできるから</w:t>
            </w:r>
          </w:p>
        </w:tc>
      </w:tr>
      <w:tr w:rsidR="00BF558D" w14:paraId="5568992B" w14:textId="77777777" w:rsidTr="00AC72F0">
        <w:tc>
          <w:tcPr>
            <w:tcW w:w="4675" w:type="dxa"/>
          </w:tcPr>
          <w:p w14:paraId="5A3E474B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３．インクだい安いから</w:t>
            </w:r>
          </w:p>
        </w:tc>
        <w:tc>
          <w:tcPr>
            <w:tcW w:w="4675" w:type="dxa"/>
          </w:tcPr>
          <w:p w14:paraId="2241E7DC" w14:textId="77777777" w:rsidR="00BF558D" w:rsidRDefault="00AC72F0">
            <w:pPr>
              <w:spacing w:after="0" w:line="240" w:lineRule="auto"/>
            </w:pPr>
            <w:r>
              <w:rPr>
                <w:rFonts w:hint="eastAsia"/>
              </w:rPr>
              <w:t>４．紙を一度にたくさん入れておけるから</w:t>
            </w:r>
          </w:p>
        </w:tc>
      </w:tr>
      <w:bookmarkEnd w:id="0"/>
    </w:tbl>
    <w:p w14:paraId="28C8F3F1" w14:textId="77777777" w:rsidR="00BF558D" w:rsidRDefault="00BF558D"/>
    <w:p w14:paraId="40433EEA" w14:textId="77777777" w:rsidR="00BF558D" w:rsidRDefault="00AC72F0">
      <w:r>
        <w:rPr>
          <w:rFonts w:hint="eastAsia"/>
        </w:rPr>
        <w:t>問題</w:t>
      </w:r>
      <w:r>
        <w:rPr>
          <w:rFonts w:hint="eastAsia"/>
        </w:rPr>
        <w:t>3</w:t>
      </w:r>
      <w:r>
        <w:rPr>
          <w:rFonts w:hint="eastAsia"/>
        </w:rPr>
        <w:t>：では、問題用紙にいんさつにされていません。この問題はぜんたいとしてどんな内容か聞く問題です。まず話を聞いてください。それから、問題とせんたくしを聞いて１から４の中から、最もよいものをひとつえらんでください。</w:t>
      </w:r>
    </w:p>
    <w:p w14:paraId="6ED17318" w14:textId="77777777" w:rsidR="00BF558D" w:rsidRDefault="00AC72F0">
      <w:pPr>
        <w:jc w:val="center"/>
      </w:pPr>
      <w:r>
        <w:rPr>
          <w:rFonts w:hint="eastAsia"/>
        </w:rPr>
        <w:t>―メモー</w:t>
      </w:r>
    </w:p>
    <w:p w14:paraId="7439429F" w14:textId="77777777" w:rsidR="00BF558D" w:rsidRDefault="00BF558D">
      <w:pPr>
        <w:jc w:val="center"/>
      </w:pPr>
    </w:p>
    <w:p w14:paraId="53BDC4F9" w14:textId="77777777" w:rsidR="00BF558D" w:rsidRDefault="00AC72F0">
      <w:r>
        <w:rPr>
          <w:rFonts w:hint="eastAsia"/>
        </w:rPr>
        <w:t>問題</w:t>
      </w:r>
      <w:r>
        <w:rPr>
          <w:rFonts w:hint="eastAsia"/>
        </w:rPr>
        <w:t>4</w:t>
      </w:r>
      <w:r>
        <w:rPr>
          <w:rFonts w:hint="eastAsia"/>
        </w:rPr>
        <w:t>：では、絵を見ながら質問を聞いてください。やじるし（→）の人は何と言いますか。１から３の中から、最もよいものをひとつえらんでください。</w:t>
      </w:r>
    </w:p>
    <w:p w14:paraId="323A5DFF" w14:textId="77777777" w:rsidR="00BF558D" w:rsidRDefault="00BF558D"/>
    <w:p w14:paraId="0434DBCD" w14:textId="77777777" w:rsidR="00BF558D" w:rsidRDefault="00AC72F0">
      <w:r>
        <w:rPr>
          <w:noProof/>
        </w:rPr>
        <w:lastRenderedPageBreak/>
        <w:drawing>
          <wp:inline distT="0" distB="0" distL="0" distR="0" wp14:anchorId="15B50831" wp14:editId="5D07EA95">
            <wp:extent cx="5941060" cy="41643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0AFB" w14:textId="77777777" w:rsidR="00BF558D" w:rsidRDefault="00BF558D"/>
    <w:p w14:paraId="266F3246" w14:textId="77777777" w:rsidR="00BF558D" w:rsidRDefault="00AC72F0">
      <w:r>
        <w:rPr>
          <w:rFonts w:hint="eastAsia"/>
        </w:rPr>
        <w:t>問題５：では、問題用紙にいんさつにされていません。まず文を聞いてください。それから、へんじをきいて１から３の中から、最もよいものをひと</w:t>
      </w:r>
      <w:r>
        <w:rPr>
          <w:rFonts w:hint="eastAsia"/>
        </w:rPr>
        <w:t>つえらんでください。</w:t>
      </w:r>
    </w:p>
    <w:p w14:paraId="12E88146" w14:textId="77777777" w:rsidR="00BF558D" w:rsidRDefault="00AC72F0">
      <w:pPr>
        <w:jc w:val="center"/>
      </w:pPr>
      <w:r>
        <w:rPr>
          <w:rFonts w:hint="eastAsia"/>
        </w:rPr>
        <w:t>―メモー</w:t>
      </w:r>
    </w:p>
    <w:p w14:paraId="7CB405BC" w14:textId="77777777" w:rsidR="00BF558D" w:rsidRDefault="00BF558D"/>
    <w:sectPr w:rsidR="00BF5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A6C"/>
    <w:rsid w:val="001A3A6C"/>
    <w:rsid w:val="006047C1"/>
    <w:rsid w:val="00625C8B"/>
    <w:rsid w:val="00840FD6"/>
    <w:rsid w:val="009546B8"/>
    <w:rsid w:val="00AC72F0"/>
    <w:rsid w:val="00BF558D"/>
    <w:rsid w:val="00DE1BF4"/>
    <w:rsid w:val="72A5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6980D0"/>
  <w15:docId w15:val="{847A318A-0A20-405F-84F9-18EE4388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64AC13-1B71-4EF8-A2EC-0FBA755D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ùi Hữu Tuyền</dc:creator>
  <cp:lastModifiedBy>Bùi Hữu Tuyền</cp:lastModifiedBy>
  <cp:revision>2</cp:revision>
  <cp:lastPrinted>2020-08-14T15:42:00Z</cp:lastPrinted>
  <dcterms:created xsi:type="dcterms:W3CDTF">2020-08-14T14:35:00Z</dcterms:created>
  <dcterms:modified xsi:type="dcterms:W3CDTF">2020-08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